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BEF67" w14:textId="77777777" w:rsidR="001143B2" w:rsidRPr="001143B2" w:rsidRDefault="001143B2" w:rsidP="001143B2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ācijai studijās ar studiju parādiem</w:t>
      </w:r>
    </w:p>
    <w:p w14:paraId="775C29F7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C2E9F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 w:rsidR="00A556E6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419728C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26664D00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F038DDD" w14:textId="7939364E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</w:tr>
      <w:tr w:rsidR="001143B2" w:rsidRPr="001143B2" w14:paraId="73879E53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3DA4BA3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6D3F3F16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34D1BCA8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37F0DF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E6428D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056D6A20" w14:textId="77777777" w:rsidTr="00503179">
        <w:tc>
          <w:tcPr>
            <w:tcW w:w="9180" w:type="dxa"/>
            <w:shd w:val="clear" w:color="auto" w:fill="auto"/>
          </w:tcPr>
          <w:p w14:paraId="4C481C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518D128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03E227C7" w14:textId="77777777" w:rsidTr="00503179">
        <w:tc>
          <w:tcPr>
            <w:tcW w:w="1668" w:type="dxa"/>
            <w:shd w:val="clear" w:color="auto" w:fill="auto"/>
          </w:tcPr>
          <w:p w14:paraId="2C0DD5F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29D6FCD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37AD905A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1887AFE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kursa studējošā, matr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2873F747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3D8CAB" w14:textId="77777777" w:rsidTr="00503179">
        <w:tc>
          <w:tcPr>
            <w:tcW w:w="9180" w:type="dxa"/>
            <w:gridSpan w:val="5"/>
            <w:shd w:val="clear" w:color="auto" w:fill="auto"/>
          </w:tcPr>
          <w:p w14:paraId="161CADA0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2B06EEF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4A692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1DB4D50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9C8D0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4531D4FF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C519CC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5B7B74C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2A3D10E7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03BE306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3252D780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F22104F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5C7150CC" w14:textId="77777777" w:rsidTr="00503179">
        <w:tc>
          <w:tcPr>
            <w:tcW w:w="1275" w:type="dxa"/>
            <w:shd w:val="clear" w:color="auto" w:fill="auto"/>
          </w:tcPr>
          <w:p w14:paraId="48D8732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C576F5" w14:textId="54DE8FA3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</w:tc>
      </w:tr>
    </w:tbl>
    <w:p w14:paraId="02357A0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55693D35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58962E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47B848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19771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9D9DDC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61E59D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415E0B9F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4FF0A5C8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14CD62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829"/>
        <w:gridCol w:w="1276"/>
        <w:gridCol w:w="1036"/>
        <w:gridCol w:w="1624"/>
        <w:gridCol w:w="1517"/>
      </w:tblGrid>
      <w:tr w:rsidR="001143B2" w:rsidRPr="001143B2" w14:paraId="4C3F0F17" w14:textId="77777777" w:rsidTr="00503179">
        <w:tc>
          <w:tcPr>
            <w:tcW w:w="3140" w:type="dxa"/>
            <w:gridSpan w:val="3"/>
            <w:shd w:val="clear" w:color="auto" w:fill="auto"/>
          </w:tcPr>
          <w:p w14:paraId="5F181FBC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gridSpan w:val="3"/>
            <w:shd w:val="clear" w:color="auto" w:fill="auto"/>
          </w:tcPr>
          <w:p w14:paraId="3B866828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2E569FD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061A5C9D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2A32B53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765F64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448D91AC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14F573BD" w14:textId="77777777" w:rsidTr="00503179">
        <w:tc>
          <w:tcPr>
            <w:tcW w:w="3140" w:type="dxa"/>
            <w:gridSpan w:val="3"/>
            <w:shd w:val="clear" w:color="auto" w:fill="auto"/>
          </w:tcPr>
          <w:p w14:paraId="3C5FA07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3B9AEBB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41527F9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EB58C61" w14:textId="77777777" w:rsidTr="00503179">
        <w:tc>
          <w:tcPr>
            <w:tcW w:w="3140" w:type="dxa"/>
            <w:gridSpan w:val="3"/>
            <w:shd w:val="clear" w:color="auto" w:fill="auto"/>
          </w:tcPr>
          <w:p w14:paraId="2765CF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3"/>
            <w:shd w:val="clear" w:color="auto" w:fill="auto"/>
          </w:tcPr>
          <w:p w14:paraId="07E024D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3CF2EE8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75C613" w14:textId="77777777" w:rsidTr="00503179">
        <w:tc>
          <w:tcPr>
            <w:tcW w:w="79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D74F30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5005B8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396E3B8E" w14:textId="77777777" w:rsidTr="00503179">
        <w:tc>
          <w:tcPr>
            <w:tcW w:w="790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F3C72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7D04BA5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0DE0FBAC" w14:textId="77777777" w:rsidTr="00CD6B94">
        <w:tc>
          <w:tcPr>
            <w:tcW w:w="1526" w:type="dxa"/>
            <w:shd w:val="clear" w:color="auto" w:fill="auto"/>
          </w:tcPr>
          <w:p w14:paraId="54EF923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05C9742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1C7A58D6" w14:textId="59900967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AEBA9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77" w:type="dxa"/>
            <w:gridSpan w:val="3"/>
            <w:shd w:val="clear" w:color="auto" w:fill="auto"/>
          </w:tcPr>
          <w:p w14:paraId="7639438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akadēmisko (-ajiem) parādu (-iem)</w:t>
            </w:r>
          </w:p>
        </w:tc>
      </w:tr>
    </w:tbl>
    <w:p w14:paraId="0B23B6C0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4269F3D" w14:textId="77777777" w:rsidR="001143B2" w:rsidRPr="001143B2" w:rsidRDefault="001143B2" w:rsidP="001143B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šādā (-os) studiju kursā (-o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1756"/>
        <w:gridCol w:w="2355"/>
      </w:tblGrid>
      <w:tr w:rsidR="001143B2" w:rsidRPr="001143B2" w14:paraId="059AD4F8" w14:textId="77777777" w:rsidTr="00503179">
        <w:tc>
          <w:tcPr>
            <w:tcW w:w="648" w:type="dxa"/>
            <w:shd w:val="clear" w:color="auto" w:fill="auto"/>
            <w:vAlign w:val="center"/>
          </w:tcPr>
          <w:p w14:paraId="08B7EFE8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37B5DCB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tudiju kursa nosaukum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EC9E54C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Apņemos nokārtot līdz</w:t>
            </w:r>
          </w:p>
        </w:tc>
        <w:tc>
          <w:tcPr>
            <w:tcW w:w="2355" w:type="dxa"/>
          </w:tcPr>
          <w:p w14:paraId="226E896D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Saskaņots ar (mācībspēka vārds, uzvārds un paraksts)</w:t>
            </w:r>
          </w:p>
        </w:tc>
      </w:tr>
      <w:tr w:rsidR="001143B2" w:rsidRPr="001143B2" w14:paraId="25ACBBFD" w14:textId="77777777" w:rsidTr="00503179">
        <w:tc>
          <w:tcPr>
            <w:tcW w:w="648" w:type="dxa"/>
            <w:shd w:val="clear" w:color="auto" w:fill="auto"/>
          </w:tcPr>
          <w:p w14:paraId="1FE8F4AE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46FF6EBC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5047ECA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724D9728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B4858B8" w14:textId="77777777" w:rsidTr="00503179">
        <w:tc>
          <w:tcPr>
            <w:tcW w:w="648" w:type="dxa"/>
            <w:shd w:val="clear" w:color="auto" w:fill="auto"/>
          </w:tcPr>
          <w:p w14:paraId="6EB4A67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2362D6A2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21D0CFB5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62BD17D6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0526233" w14:textId="77777777" w:rsidTr="00503179">
        <w:tc>
          <w:tcPr>
            <w:tcW w:w="648" w:type="dxa"/>
            <w:shd w:val="clear" w:color="auto" w:fill="auto"/>
          </w:tcPr>
          <w:p w14:paraId="71803480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563" w:type="dxa"/>
            <w:shd w:val="clear" w:color="auto" w:fill="auto"/>
          </w:tcPr>
          <w:p w14:paraId="5E6B126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756" w:type="dxa"/>
            <w:shd w:val="clear" w:color="auto" w:fill="auto"/>
          </w:tcPr>
          <w:p w14:paraId="4CADD5A7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355" w:type="dxa"/>
          </w:tcPr>
          <w:p w14:paraId="43EA5883" w14:textId="77777777" w:rsidR="001143B2" w:rsidRPr="001143B2" w:rsidRDefault="001143B2" w:rsidP="001143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8DF26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67115E1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984164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5D597D5C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0544EA3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)</w:t>
            </w:r>
          </w:p>
        </w:tc>
      </w:tr>
    </w:tbl>
    <w:p w14:paraId="4D2B0A76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69AA4C0A" w14:textId="77777777" w:rsidTr="00503179">
        <w:tc>
          <w:tcPr>
            <w:tcW w:w="4219" w:type="dxa"/>
            <w:shd w:val="clear" w:color="auto" w:fill="auto"/>
          </w:tcPr>
          <w:p w14:paraId="073D3B1F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311B71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7DAA714" w14:textId="77777777" w:rsidTr="00503179">
        <w:tc>
          <w:tcPr>
            <w:tcW w:w="4219" w:type="dxa"/>
            <w:shd w:val="clear" w:color="auto" w:fill="auto"/>
          </w:tcPr>
          <w:p w14:paraId="4534158B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A2B3D4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)</w:t>
            </w:r>
          </w:p>
        </w:tc>
      </w:tr>
    </w:tbl>
    <w:p w14:paraId="4A48A5D2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C1EFB1" w14:textId="77777777" w:rsidR="0019413A" w:rsidRDefault="0019413A" w:rsidP="00BC624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13A" w:rsidSect="00BC6241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D6E2" w14:textId="77777777" w:rsidR="008248CC" w:rsidRDefault="008248CC">
      <w:pPr>
        <w:spacing w:after="0" w:line="240" w:lineRule="auto"/>
      </w:pPr>
      <w:r>
        <w:separator/>
      </w:r>
    </w:p>
  </w:endnote>
  <w:endnote w:type="continuationSeparator" w:id="0">
    <w:p w14:paraId="7705C51D" w14:textId="77777777" w:rsidR="008248CC" w:rsidRDefault="0082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7C7A" w14:textId="77777777" w:rsidR="008248CC" w:rsidRDefault="008248CC">
      <w:pPr>
        <w:spacing w:after="0" w:line="240" w:lineRule="auto"/>
      </w:pPr>
      <w:r>
        <w:separator/>
      </w:r>
    </w:p>
  </w:footnote>
  <w:footnote w:type="continuationSeparator" w:id="0">
    <w:p w14:paraId="6DFA77A1" w14:textId="77777777" w:rsidR="008248CC" w:rsidRDefault="0082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00795D"/>
    <w:rsid w:val="000B2B02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F89"/>
    <w:rsid w:val="00257F8B"/>
    <w:rsid w:val="00297FC6"/>
    <w:rsid w:val="002A224C"/>
    <w:rsid w:val="00317757"/>
    <w:rsid w:val="00360A26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3AC1"/>
    <w:rsid w:val="008132CF"/>
    <w:rsid w:val="008248CC"/>
    <w:rsid w:val="00875EDA"/>
    <w:rsid w:val="008D3AF2"/>
    <w:rsid w:val="00951A07"/>
    <w:rsid w:val="00962CFD"/>
    <w:rsid w:val="009632E3"/>
    <w:rsid w:val="00967C6A"/>
    <w:rsid w:val="009E41A0"/>
    <w:rsid w:val="00A32289"/>
    <w:rsid w:val="00A556E6"/>
    <w:rsid w:val="00A84024"/>
    <w:rsid w:val="00AF6095"/>
    <w:rsid w:val="00B34F57"/>
    <w:rsid w:val="00B41F7E"/>
    <w:rsid w:val="00B67654"/>
    <w:rsid w:val="00BC6241"/>
    <w:rsid w:val="00BD6146"/>
    <w:rsid w:val="00BE1F9D"/>
    <w:rsid w:val="00C31735"/>
    <w:rsid w:val="00C441AE"/>
    <w:rsid w:val="00C53C81"/>
    <w:rsid w:val="00C76E8F"/>
    <w:rsid w:val="00CD6B94"/>
    <w:rsid w:val="00CF5EEE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0EF1-649F-48FC-89AF-4B48A1D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6</cp:revision>
  <dcterms:created xsi:type="dcterms:W3CDTF">2022-12-21T07:20:00Z</dcterms:created>
  <dcterms:modified xsi:type="dcterms:W3CDTF">2024-03-19T13:17:00Z</dcterms:modified>
</cp:coreProperties>
</file>